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4678"/>
        <w:gridCol w:w="43"/>
      </w:tblGrid>
      <w:tr w:rsidR="002D0B34" w:rsidRPr="00FA6C6B" w:rsidTr="00320727">
        <w:trPr>
          <w:trHeight w:val="4395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B34" w:rsidRPr="00FA6C6B" w:rsidRDefault="002D0B34" w:rsidP="00C54879">
            <w:pPr>
              <w:jc w:val="center"/>
              <w:rPr>
                <w:rFonts w:ascii="Arial" w:hAnsi="Arial" w:cs="Arial"/>
              </w:rPr>
            </w:pPr>
            <w:r w:rsidRPr="00FA6C6B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30B3B18E" wp14:editId="78AF6DE6">
                  <wp:extent cx="581025" cy="6953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B34" w:rsidRPr="001F736D" w:rsidRDefault="002D0B34" w:rsidP="00C548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F736D">
              <w:rPr>
                <w:b/>
                <w:bCs/>
                <w:sz w:val="28"/>
                <w:szCs w:val="28"/>
              </w:rPr>
              <w:t>ЖИТОМИРСЬКА ОБЛАСНА ДЕРЖАВНА АДМІНІСТРАЦІЯ</w:t>
            </w:r>
          </w:p>
          <w:p w:rsidR="008D00C8" w:rsidRPr="001F736D" w:rsidRDefault="008D00C8" w:rsidP="00C54879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F736D">
              <w:rPr>
                <w:b/>
                <w:bCs/>
                <w:sz w:val="28"/>
                <w:szCs w:val="28"/>
              </w:rPr>
              <w:t>ЖИТОМИРСЬКА ОБЛАСНА ВІЙСЬКОВА АДМІНІСТРАЦІЯ</w:t>
            </w:r>
          </w:p>
          <w:p w:rsidR="00712225" w:rsidRPr="001F736D" w:rsidRDefault="008D00C8" w:rsidP="00C449E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F736D">
              <w:rPr>
                <w:b/>
                <w:bCs/>
                <w:sz w:val="28"/>
                <w:szCs w:val="28"/>
              </w:rPr>
              <w:t>ДЕПАРТАМЕНТ</w:t>
            </w:r>
            <w:r w:rsidR="00B965A9" w:rsidRPr="001F736D">
              <w:rPr>
                <w:b/>
                <w:bCs/>
                <w:sz w:val="28"/>
                <w:szCs w:val="28"/>
              </w:rPr>
              <w:t xml:space="preserve"> З ПИТАНЬ</w:t>
            </w:r>
            <w:r w:rsidR="002D0B34" w:rsidRPr="001F736D">
              <w:rPr>
                <w:b/>
                <w:bCs/>
                <w:sz w:val="28"/>
                <w:szCs w:val="28"/>
              </w:rPr>
              <w:t xml:space="preserve"> ЦИВІЛЬНОГО ЗАХИСТУ НАСЕЛЕННЯ</w:t>
            </w:r>
            <w:r w:rsidR="00B965A9" w:rsidRPr="001F736D">
              <w:rPr>
                <w:b/>
                <w:bCs/>
                <w:sz w:val="28"/>
                <w:szCs w:val="28"/>
              </w:rPr>
              <w:t xml:space="preserve"> </w:t>
            </w:r>
            <w:r w:rsidR="00712225" w:rsidRPr="001F736D">
              <w:rPr>
                <w:b/>
                <w:bCs/>
                <w:sz w:val="28"/>
                <w:szCs w:val="28"/>
              </w:rPr>
              <w:t xml:space="preserve">        ТА ОБОРОННОЇ РОБОТИ</w:t>
            </w:r>
          </w:p>
          <w:p w:rsidR="002D0B34" w:rsidRPr="00FA6C6B" w:rsidRDefault="002D0B34" w:rsidP="00C449E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вул. Театральна, 17/20</w:t>
            </w:r>
            <w:r w:rsidRPr="00FA6C6B">
              <w:rPr>
                <w:bCs/>
              </w:rPr>
              <w:t xml:space="preserve">, м. Житомир, 10014, тел. (0412) </w:t>
            </w:r>
            <w:r w:rsidR="006A778B">
              <w:rPr>
                <w:bCs/>
              </w:rPr>
              <w:t>47-24-71</w:t>
            </w:r>
          </w:p>
          <w:p w:rsidR="002D0B34" w:rsidRPr="00FA6C6B" w:rsidRDefault="002D0B34" w:rsidP="002B11F7">
            <w:pPr>
              <w:spacing w:before="120" w:line="360" w:lineRule="auto"/>
              <w:jc w:val="center"/>
              <w:rPr>
                <w:bCs/>
              </w:rPr>
            </w:pPr>
            <w:r w:rsidRPr="00AF0949">
              <w:rPr>
                <w:bCs/>
                <w:iCs/>
                <w:spacing w:val="-10"/>
              </w:rPr>
              <w:t>е-</w:t>
            </w:r>
            <w:r w:rsidRPr="00AF0949">
              <w:rPr>
                <w:bCs/>
                <w:iCs/>
                <w:spacing w:val="-10"/>
                <w:lang w:val="en-US"/>
              </w:rPr>
              <w:t>mail</w:t>
            </w:r>
            <w:r w:rsidRPr="00AF0949">
              <w:rPr>
                <w:bCs/>
                <w:iCs/>
                <w:color w:val="000000"/>
              </w:rPr>
              <w:t xml:space="preserve">: </w:t>
            </w:r>
            <w:r w:rsidR="008A1F00">
              <w:rPr>
                <w:bCs/>
                <w:iCs/>
                <w:color w:val="000000"/>
                <w:lang w:val="en-US"/>
              </w:rPr>
              <w:t>cznor</w:t>
            </w:r>
            <w:r w:rsidR="008A1F00" w:rsidRPr="008A1F00">
              <w:rPr>
                <w:bCs/>
                <w:iCs/>
                <w:color w:val="000000"/>
              </w:rPr>
              <w:t>@</w:t>
            </w:r>
            <w:r w:rsidR="008A1F00">
              <w:rPr>
                <w:bCs/>
                <w:iCs/>
                <w:color w:val="000000"/>
                <w:lang w:val="en-US"/>
              </w:rPr>
              <w:t>cznde</w:t>
            </w:r>
            <w:r w:rsidR="002F608A">
              <w:rPr>
                <w:bCs/>
                <w:iCs/>
                <w:color w:val="000000"/>
                <w:lang w:val="en-US"/>
              </w:rPr>
              <w:t>p</w:t>
            </w:r>
            <w:r w:rsidR="002F608A" w:rsidRPr="002F608A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z</w:t>
            </w:r>
            <w:r w:rsidR="00D55992">
              <w:rPr>
                <w:bCs/>
                <w:iCs/>
                <w:color w:val="000000"/>
                <w:lang w:val="en-US"/>
              </w:rPr>
              <w:t>h</w:t>
            </w:r>
            <w:r w:rsidRPr="00AF0949">
              <w:rPr>
                <w:bCs/>
                <w:iCs/>
                <w:color w:val="000000"/>
                <w:lang w:val="en-US"/>
              </w:rPr>
              <w:t>t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gov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ua</w:t>
            </w:r>
            <w:r w:rsidRPr="00AF0949">
              <w:rPr>
                <w:bCs/>
                <w:iCs/>
                <w:color w:val="000000"/>
              </w:rPr>
              <w:t xml:space="preserve">, </w:t>
            </w:r>
            <w:r w:rsidR="006A3A69" w:rsidRPr="00AF0949">
              <w:rPr>
                <w:bCs/>
                <w:iCs/>
                <w:lang w:val="en-US"/>
              </w:rPr>
              <w:t>www</w:t>
            </w:r>
            <w:r w:rsidR="006A3A69">
              <w:rPr>
                <w:bCs/>
                <w:iCs/>
              </w:rPr>
              <w:t>.</w:t>
            </w:r>
            <w:r w:rsidR="006A3A69" w:rsidRPr="007B493C">
              <w:rPr>
                <w:bCs/>
                <w:iCs/>
                <w:lang w:val="en-US"/>
              </w:rPr>
              <w:t>czndep</w:t>
            </w:r>
            <w:r w:rsidR="006A3A69" w:rsidRPr="007B493C">
              <w:rPr>
                <w:bCs/>
                <w:iCs/>
              </w:rPr>
              <w:t>.</w:t>
            </w:r>
            <w:r w:rsidR="006A3A69" w:rsidRPr="007B493C">
              <w:rPr>
                <w:bCs/>
                <w:iCs/>
                <w:lang w:val="en-US"/>
              </w:rPr>
              <w:t>zht</w:t>
            </w:r>
            <w:r w:rsidR="006A3A69" w:rsidRPr="007B493C">
              <w:rPr>
                <w:bCs/>
                <w:iCs/>
              </w:rPr>
              <w:t>.</w:t>
            </w:r>
            <w:r w:rsidR="006A3A69" w:rsidRPr="007B493C">
              <w:rPr>
                <w:bCs/>
                <w:iCs/>
                <w:lang w:val="en-US"/>
              </w:rPr>
              <w:t>gov</w:t>
            </w:r>
            <w:r w:rsidR="006A3A69" w:rsidRPr="007B493C">
              <w:rPr>
                <w:bCs/>
                <w:iCs/>
              </w:rPr>
              <w:t>.</w:t>
            </w:r>
            <w:r w:rsidR="006A3A69" w:rsidRPr="007B493C">
              <w:rPr>
                <w:bCs/>
                <w:iCs/>
                <w:lang w:val="en-US"/>
              </w:rPr>
              <w:t>ua</w:t>
            </w:r>
            <w:r w:rsidR="006A3A69" w:rsidRPr="00F84A9C">
              <w:rPr>
                <w:bCs/>
                <w:iCs/>
              </w:rPr>
              <w:t xml:space="preserve"> </w:t>
            </w:r>
            <w:r w:rsidRPr="00AF0949">
              <w:rPr>
                <w:bCs/>
                <w:iCs/>
              </w:rPr>
              <w:t xml:space="preserve">, </w:t>
            </w:r>
            <w:r w:rsidRPr="00AF0949">
              <w:rPr>
                <w:bCs/>
                <w:iCs/>
                <w:spacing w:val="-10"/>
              </w:rPr>
              <w:t xml:space="preserve"> код ЄДРПОУ 14373058</w:t>
            </w:r>
          </w:p>
          <w:p w:rsidR="002D0B34" w:rsidRPr="00FA6C6B" w:rsidRDefault="002D0B34" w:rsidP="00C449EC">
            <w:pPr>
              <w:jc w:val="both"/>
              <w:rPr>
                <w:b/>
                <w:bCs/>
                <w:sz w:val="20"/>
                <w:szCs w:val="20"/>
              </w:rPr>
            </w:pPr>
            <w:r w:rsidRPr="00FA6C6B">
              <w:rPr>
                <w:b/>
                <w:bCs/>
                <w:sz w:val="20"/>
                <w:szCs w:val="20"/>
              </w:rPr>
              <w:t>__________________________________________________________________________________________</w:t>
            </w:r>
          </w:p>
          <w:tbl>
            <w:tblPr>
              <w:tblW w:w="9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9"/>
            </w:tblGrid>
            <w:tr w:rsidR="002D0B34" w:rsidRPr="00FA6C6B" w:rsidTr="00115D3E">
              <w:trPr>
                <w:trHeight w:val="480"/>
              </w:trPr>
              <w:tc>
                <w:tcPr>
                  <w:tcW w:w="9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B34" w:rsidRPr="009C1244" w:rsidRDefault="002D0B34" w:rsidP="00C54879">
                  <w:pPr>
                    <w:tabs>
                      <w:tab w:val="left" w:pos="5140"/>
                    </w:tabs>
                    <w:spacing w:before="120"/>
                    <w:ind w:right="-101"/>
                    <w:rPr>
                      <w:bCs/>
                    </w:rPr>
                  </w:pPr>
                  <w:r w:rsidRPr="00FA6C6B">
                    <w:rPr>
                      <w:bCs/>
                    </w:rPr>
                    <w:t xml:space="preserve">Від </w:t>
                  </w:r>
                  <w:r w:rsidR="00B417C5">
                    <w:rPr>
                      <w:bCs/>
                      <w:u w:val="single"/>
                    </w:rPr>
                    <w:t>31</w:t>
                  </w:r>
                  <w:r w:rsidR="00CD043F">
                    <w:rPr>
                      <w:bCs/>
                      <w:u w:val="single"/>
                    </w:rPr>
                    <w:t>.01.2025</w:t>
                  </w:r>
                  <w:r w:rsidR="000E6D71">
                    <w:rPr>
                      <w:bCs/>
                      <w:u w:val="single"/>
                    </w:rPr>
                    <w:t xml:space="preserve"> </w:t>
                  </w:r>
                  <w:r w:rsidR="00411062">
                    <w:rPr>
                      <w:bCs/>
                      <w:u w:val="single"/>
                    </w:rPr>
                    <w:t xml:space="preserve"> </w:t>
                  </w:r>
                  <w:r w:rsidR="00B86B05">
                    <w:rPr>
                      <w:bCs/>
                      <w:u w:val="single"/>
                    </w:rPr>
                    <w:t xml:space="preserve">    </w:t>
                  </w:r>
                  <w:r w:rsidR="00411062">
                    <w:rPr>
                      <w:bCs/>
                      <w:u w:val="single"/>
                    </w:rPr>
                    <w:t xml:space="preserve">  </w:t>
                  </w:r>
                  <w:r w:rsidRPr="00FA6C6B">
                    <w:rPr>
                      <w:bCs/>
                    </w:rPr>
                    <w:t xml:space="preserve"> №</w:t>
                  </w:r>
                  <w:r w:rsidR="00EE1C17">
                    <w:rPr>
                      <w:bCs/>
                      <w:u w:val="single"/>
                    </w:rPr>
                    <w:t xml:space="preserve"> </w:t>
                  </w:r>
                  <w:r w:rsidR="000E6D71">
                    <w:rPr>
                      <w:bCs/>
                      <w:u w:val="single"/>
                    </w:rPr>
                    <w:t xml:space="preserve"> </w:t>
                  </w:r>
                  <w:r w:rsidR="00B417C5">
                    <w:rPr>
                      <w:bCs/>
                      <w:u w:val="single"/>
                    </w:rPr>
                    <w:t xml:space="preserve">Н - /6 </w:t>
                  </w:r>
                  <w:r w:rsidR="00CD043F">
                    <w:rPr>
                      <w:bCs/>
                      <w:u w:val="single"/>
                    </w:rPr>
                    <w:t>ЗПІ</w:t>
                  </w:r>
                  <w:r w:rsidR="000E6D71">
                    <w:rPr>
                      <w:bCs/>
                      <w:u w:val="single"/>
                    </w:rPr>
                    <w:t xml:space="preserve">   </w:t>
                  </w:r>
                  <w:r w:rsidR="00BA392A">
                    <w:rPr>
                      <w:bCs/>
                      <w:u w:val="single"/>
                    </w:rPr>
                    <w:t xml:space="preserve"> </w:t>
                  </w:r>
                  <w:r w:rsidRPr="00FA6C6B">
                    <w:rPr>
                      <w:bCs/>
                    </w:rPr>
                    <w:t xml:space="preserve">   </w:t>
                  </w:r>
                  <w:r w:rsidR="00A562B6">
                    <w:rPr>
                      <w:bCs/>
                    </w:rPr>
                    <w:t xml:space="preserve">  </w:t>
                  </w:r>
                  <w:r w:rsidR="00720B65">
                    <w:rPr>
                      <w:bCs/>
                    </w:rPr>
                    <w:t xml:space="preserve">      </w:t>
                  </w:r>
                  <w:r w:rsidR="00A669C8" w:rsidRPr="00A669C8">
                    <w:rPr>
                      <w:bCs/>
                      <w:lang w:val="ru-RU"/>
                    </w:rPr>
                    <w:t xml:space="preserve">       </w:t>
                  </w:r>
                  <w:r w:rsidRPr="00FA6C6B">
                    <w:rPr>
                      <w:bCs/>
                    </w:rPr>
                    <w:t>На №</w:t>
                  </w:r>
                  <w:r w:rsidR="009522D2">
                    <w:rPr>
                      <w:bCs/>
                    </w:rPr>
                    <w:t xml:space="preserve"> </w:t>
                  </w:r>
                  <w:r w:rsidR="009C1244">
                    <w:rPr>
                      <w:bCs/>
                      <w:u w:val="single"/>
                    </w:rPr>
                    <w:t xml:space="preserve">  </w:t>
                  </w:r>
                  <w:r w:rsidR="00B1635F">
                    <w:rPr>
                      <w:bCs/>
                      <w:u w:val="single"/>
                    </w:rPr>
                    <w:t xml:space="preserve"> </w:t>
                  </w:r>
                  <w:r w:rsidR="00F70FD6">
                    <w:rPr>
                      <w:bCs/>
                      <w:u w:val="single"/>
                    </w:rPr>
                    <w:t xml:space="preserve">                    </w:t>
                  </w:r>
                  <w:r w:rsidR="009522D2">
                    <w:rPr>
                      <w:bCs/>
                    </w:rPr>
                    <w:t xml:space="preserve"> </w:t>
                  </w:r>
                  <w:r w:rsidRPr="00FA6C6B">
                    <w:rPr>
                      <w:bCs/>
                    </w:rPr>
                    <w:t xml:space="preserve">від </w:t>
                  </w:r>
                  <w:r w:rsidR="009522D2">
                    <w:rPr>
                      <w:bCs/>
                    </w:rPr>
                    <w:t xml:space="preserve"> </w:t>
                  </w:r>
                  <w:r w:rsidR="00B1635F">
                    <w:rPr>
                      <w:bCs/>
                    </w:rPr>
                    <w:t>_</w:t>
                  </w:r>
                  <w:r w:rsidR="00F70FD6">
                    <w:rPr>
                      <w:bCs/>
                      <w:u w:val="single"/>
                    </w:rPr>
                    <w:t xml:space="preserve">                    </w:t>
                  </w:r>
                  <w:r w:rsidR="009C1244" w:rsidRPr="009C1244">
                    <w:rPr>
                      <w:bCs/>
                    </w:rPr>
                    <w:t>_</w:t>
                  </w:r>
                  <w:r w:rsidR="000F41FB" w:rsidRPr="009C1244">
                    <w:rPr>
                      <w:bCs/>
                    </w:rPr>
                    <w:t xml:space="preserve"> </w:t>
                  </w:r>
                  <w:r w:rsidR="009522D2" w:rsidRPr="009C1244">
                    <w:rPr>
                      <w:bCs/>
                    </w:rPr>
                    <w:t xml:space="preserve"> </w:t>
                  </w:r>
                </w:p>
                <w:tbl>
                  <w:tblPr>
                    <w:tblStyle w:val="a8"/>
                    <w:tblW w:w="93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8"/>
                    <w:gridCol w:w="4658"/>
                  </w:tblGrid>
                  <w:tr w:rsidR="005D460D" w:rsidTr="00115D3E">
                    <w:trPr>
                      <w:trHeight w:val="189"/>
                    </w:trPr>
                    <w:tc>
                      <w:tcPr>
                        <w:tcW w:w="4658" w:type="dxa"/>
                      </w:tcPr>
                      <w:p w:rsidR="005D460D" w:rsidRDefault="005D460D" w:rsidP="00C54879">
                        <w:pPr>
                          <w:spacing w:before="120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658" w:type="dxa"/>
                      </w:tcPr>
                      <w:p w:rsidR="005D460D" w:rsidRDefault="005D460D" w:rsidP="00C54879">
                        <w:pPr>
                          <w:spacing w:before="12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D0B34" w:rsidRPr="00FA6C6B" w:rsidRDefault="002D0B34" w:rsidP="00C54879">
                  <w:pPr>
                    <w:spacing w:before="120"/>
                    <w:rPr>
                      <w:b/>
                      <w:bCs/>
                    </w:rPr>
                  </w:pPr>
                </w:p>
              </w:tc>
            </w:tr>
          </w:tbl>
          <w:p w:rsidR="002D0B34" w:rsidRPr="00FA6C6B" w:rsidRDefault="002D0B34" w:rsidP="00C54879">
            <w:pPr>
              <w:spacing w:before="120"/>
              <w:jc w:val="center"/>
              <w:rPr>
                <w:b/>
                <w:bCs/>
                <w:sz w:val="22"/>
              </w:rPr>
            </w:pPr>
          </w:p>
        </w:tc>
      </w:tr>
      <w:tr w:rsidR="002D33C6" w:rsidRPr="0069612B" w:rsidTr="00B16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43" w:type="dxa"/>
          <w:trHeight w:val="973"/>
        </w:trPr>
        <w:tc>
          <w:tcPr>
            <w:tcW w:w="4570" w:type="dxa"/>
          </w:tcPr>
          <w:p w:rsidR="002D33C6" w:rsidRPr="0069612B" w:rsidRDefault="002D33C6" w:rsidP="00A04ABC">
            <w:pPr>
              <w:rPr>
                <w:b/>
                <w:sz w:val="28"/>
                <w:szCs w:val="28"/>
                <w:u w:val="single"/>
              </w:rPr>
            </w:pPr>
          </w:p>
          <w:p w:rsidR="002D33C6" w:rsidRPr="0069612B" w:rsidRDefault="002D33C6" w:rsidP="00A04ABC">
            <w:pPr>
              <w:rPr>
                <w:b/>
                <w:sz w:val="28"/>
                <w:szCs w:val="28"/>
              </w:rPr>
            </w:pPr>
          </w:p>
          <w:p w:rsidR="005E4A04" w:rsidRPr="0069612B" w:rsidRDefault="005E4A04" w:rsidP="009C1244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72550" w:rsidRDefault="00A669C8" w:rsidP="00A669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B417C5">
              <w:rPr>
                <w:b/>
                <w:sz w:val="28"/>
                <w:szCs w:val="28"/>
              </w:rPr>
              <w:t>Наталі</w:t>
            </w:r>
            <w:r w:rsidR="004765DE">
              <w:rPr>
                <w:b/>
                <w:sz w:val="28"/>
                <w:szCs w:val="28"/>
              </w:rPr>
              <w:t>ї</w:t>
            </w:r>
          </w:p>
          <w:p w:rsidR="004765DE" w:rsidRPr="00A669C8" w:rsidRDefault="00A669C8" w:rsidP="00A669C8">
            <w:pPr>
              <w:jc w:val="both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en-US"/>
              </w:rPr>
              <w:t>foi+request-140905-       e115fee5@dostup.org.ua</w:t>
            </w:r>
          </w:p>
          <w:p w:rsidR="004765DE" w:rsidRDefault="004765DE" w:rsidP="007A12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7A12BA" w:rsidRPr="0069612B" w:rsidRDefault="00272550" w:rsidP="007A12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10F4" w:rsidRPr="0069612B">
              <w:rPr>
                <w:b/>
                <w:sz w:val="28"/>
                <w:szCs w:val="28"/>
              </w:rPr>
              <w:t>Обласна військова адміністрація</w:t>
            </w:r>
          </w:p>
          <w:p w:rsidR="00344ABB" w:rsidRDefault="00D5564F" w:rsidP="00F07332">
            <w:pPr>
              <w:jc w:val="both"/>
              <w:rPr>
                <w:b/>
                <w:sz w:val="28"/>
                <w:szCs w:val="28"/>
              </w:rPr>
            </w:pPr>
            <w:r w:rsidRPr="0069612B">
              <w:rPr>
                <w:b/>
                <w:sz w:val="28"/>
                <w:szCs w:val="28"/>
              </w:rPr>
              <w:t xml:space="preserve"> </w:t>
            </w:r>
            <w:r w:rsidR="00516DAC" w:rsidRPr="0069612B">
              <w:rPr>
                <w:b/>
                <w:sz w:val="28"/>
                <w:szCs w:val="28"/>
              </w:rPr>
              <w:t xml:space="preserve">(на № </w:t>
            </w:r>
            <w:r w:rsidR="00AD0295">
              <w:rPr>
                <w:b/>
                <w:sz w:val="28"/>
                <w:szCs w:val="28"/>
              </w:rPr>
              <w:t>Ф/</w:t>
            </w:r>
            <w:r w:rsidR="004765DE">
              <w:rPr>
                <w:b/>
                <w:sz w:val="28"/>
                <w:szCs w:val="28"/>
              </w:rPr>
              <w:t>36</w:t>
            </w:r>
            <w:r w:rsidR="00EF132A">
              <w:rPr>
                <w:b/>
                <w:sz w:val="28"/>
                <w:szCs w:val="28"/>
              </w:rPr>
              <w:t>/</w:t>
            </w:r>
            <w:r w:rsidR="00DB37DE" w:rsidRPr="0069612B">
              <w:rPr>
                <w:b/>
                <w:sz w:val="28"/>
                <w:szCs w:val="28"/>
              </w:rPr>
              <w:t>10-2</w:t>
            </w:r>
            <w:r w:rsidR="009D0E7E">
              <w:rPr>
                <w:b/>
                <w:sz w:val="28"/>
                <w:szCs w:val="28"/>
              </w:rPr>
              <w:t>5</w:t>
            </w:r>
            <w:r w:rsidR="00DB37DE" w:rsidRPr="0069612B">
              <w:rPr>
                <w:b/>
                <w:sz w:val="28"/>
                <w:szCs w:val="28"/>
              </w:rPr>
              <w:t>/ЗПІ</w:t>
            </w:r>
          </w:p>
          <w:p w:rsidR="00516DAC" w:rsidRPr="0069612B" w:rsidRDefault="007A12BA" w:rsidP="004765DE">
            <w:pPr>
              <w:jc w:val="both"/>
              <w:rPr>
                <w:b/>
                <w:sz w:val="28"/>
                <w:szCs w:val="28"/>
              </w:rPr>
            </w:pPr>
            <w:r w:rsidRPr="0069612B">
              <w:rPr>
                <w:b/>
                <w:sz w:val="28"/>
                <w:szCs w:val="28"/>
              </w:rPr>
              <w:t xml:space="preserve"> </w:t>
            </w:r>
            <w:r w:rsidR="00D5564F" w:rsidRPr="0069612B">
              <w:rPr>
                <w:b/>
                <w:sz w:val="28"/>
                <w:szCs w:val="28"/>
              </w:rPr>
              <w:t xml:space="preserve"> </w:t>
            </w:r>
            <w:r w:rsidRPr="0069612B">
              <w:rPr>
                <w:b/>
                <w:sz w:val="28"/>
                <w:szCs w:val="28"/>
              </w:rPr>
              <w:t xml:space="preserve">від </w:t>
            </w:r>
            <w:r w:rsidR="004765DE">
              <w:rPr>
                <w:b/>
                <w:sz w:val="28"/>
                <w:szCs w:val="28"/>
              </w:rPr>
              <w:t>30</w:t>
            </w:r>
            <w:r w:rsidRPr="0069612B">
              <w:rPr>
                <w:b/>
                <w:sz w:val="28"/>
                <w:szCs w:val="28"/>
              </w:rPr>
              <w:t>.</w:t>
            </w:r>
            <w:r w:rsidR="00E279E4">
              <w:rPr>
                <w:b/>
                <w:sz w:val="28"/>
                <w:szCs w:val="28"/>
              </w:rPr>
              <w:t>0</w:t>
            </w:r>
            <w:r w:rsidR="009D0E7E">
              <w:rPr>
                <w:b/>
                <w:sz w:val="28"/>
                <w:szCs w:val="28"/>
              </w:rPr>
              <w:t>1</w:t>
            </w:r>
            <w:r w:rsidRPr="0069612B">
              <w:rPr>
                <w:b/>
                <w:sz w:val="28"/>
                <w:szCs w:val="28"/>
              </w:rPr>
              <w:t>.202</w:t>
            </w:r>
            <w:r w:rsidR="009D0E7E">
              <w:rPr>
                <w:b/>
                <w:sz w:val="28"/>
                <w:szCs w:val="28"/>
              </w:rPr>
              <w:t>5</w:t>
            </w:r>
            <w:r w:rsidRPr="0069612B">
              <w:rPr>
                <w:b/>
                <w:sz w:val="28"/>
                <w:szCs w:val="28"/>
              </w:rPr>
              <w:t>)</w:t>
            </w:r>
          </w:p>
        </w:tc>
      </w:tr>
    </w:tbl>
    <w:p w:rsidR="008A5BAD" w:rsidRPr="0069612B" w:rsidRDefault="008A5BAD" w:rsidP="00626662">
      <w:pPr>
        <w:jc w:val="both"/>
        <w:rPr>
          <w:b/>
          <w:sz w:val="28"/>
          <w:szCs w:val="28"/>
        </w:rPr>
      </w:pPr>
    </w:p>
    <w:p w:rsidR="00304440" w:rsidRDefault="00304440" w:rsidP="00626662">
      <w:pPr>
        <w:jc w:val="both"/>
        <w:rPr>
          <w:b/>
          <w:sz w:val="28"/>
          <w:szCs w:val="28"/>
        </w:rPr>
      </w:pPr>
    </w:p>
    <w:p w:rsidR="008A5BAD" w:rsidRPr="00C26AFD" w:rsidRDefault="00C42BCA" w:rsidP="00626662">
      <w:pPr>
        <w:jc w:val="both"/>
        <w:rPr>
          <w:b/>
          <w:sz w:val="28"/>
          <w:szCs w:val="28"/>
        </w:rPr>
      </w:pPr>
      <w:r w:rsidRPr="00C26AFD">
        <w:rPr>
          <w:b/>
          <w:sz w:val="28"/>
          <w:szCs w:val="28"/>
        </w:rPr>
        <w:t>Про розгляд</w:t>
      </w:r>
      <w:r w:rsidR="008A5BAD" w:rsidRPr="00C26AFD">
        <w:rPr>
          <w:b/>
          <w:sz w:val="28"/>
          <w:szCs w:val="28"/>
        </w:rPr>
        <w:t xml:space="preserve"> запиту </w:t>
      </w:r>
    </w:p>
    <w:p w:rsidR="00545443" w:rsidRPr="00C26AFD" w:rsidRDefault="008A5BAD" w:rsidP="00626662">
      <w:pPr>
        <w:jc w:val="both"/>
        <w:rPr>
          <w:b/>
          <w:sz w:val="28"/>
          <w:szCs w:val="28"/>
        </w:rPr>
      </w:pPr>
      <w:r w:rsidRPr="00C26AFD">
        <w:rPr>
          <w:b/>
          <w:sz w:val="28"/>
          <w:szCs w:val="28"/>
        </w:rPr>
        <w:t>на отримання публічної інформації</w:t>
      </w:r>
    </w:p>
    <w:p w:rsidR="00E279E4" w:rsidRDefault="00545443" w:rsidP="00320431">
      <w:pPr>
        <w:jc w:val="both"/>
        <w:rPr>
          <w:sz w:val="28"/>
          <w:szCs w:val="28"/>
        </w:rPr>
      </w:pPr>
      <w:r w:rsidRPr="007C22B4">
        <w:rPr>
          <w:sz w:val="28"/>
          <w:szCs w:val="28"/>
        </w:rPr>
        <w:t xml:space="preserve">         </w:t>
      </w:r>
      <w:r w:rsidR="00AD6E4D" w:rsidRPr="007C22B4">
        <w:rPr>
          <w:sz w:val="28"/>
          <w:szCs w:val="28"/>
        </w:rPr>
        <w:t xml:space="preserve">  </w:t>
      </w:r>
      <w:r w:rsidR="00D77B7D" w:rsidRPr="007C22B4">
        <w:rPr>
          <w:sz w:val="28"/>
          <w:szCs w:val="28"/>
        </w:rPr>
        <w:t xml:space="preserve">  </w:t>
      </w:r>
      <w:r w:rsidR="00AD6E4D" w:rsidRPr="007C22B4">
        <w:rPr>
          <w:sz w:val="28"/>
          <w:szCs w:val="28"/>
        </w:rPr>
        <w:t xml:space="preserve"> </w:t>
      </w:r>
      <w:r w:rsidR="00AC7A97" w:rsidRPr="007C22B4">
        <w:rPr>
          <w:sz w:val="28"/>
          <w:szCs w:val="28"/>
        </w:rPr>
        <w:t xml:space="preserve">      </w:t>
      </w:r>
      <w:r w:rsidR="007739D7" w:rsidRPr="007C22B4">
        <w:rPr>
          <w:sz w:val="28"/>
          <w:szCs w:val="28"/>
        </w:rPr>
        <w:t xml:space="preserve">      </w:t>
      </w:r>
      <w:r w:rsidR="00AD6595" w:rsidRPr="007C22B4">
        <w:rPr>
          <w:sz w:val="28"/>
          <w:szCs w:val="28"/>
        </w:rPr>
        <w:t xml:space="preserve"> </w:t>
      </w:r>
      <w:r w:rsidR="007739D7" w:rsidRPr="007C22B4">
        <w:rPr>
          <w:sz w:val="28"/>
          <w:szCs w:val="28"/>
        </w:rPr>
        <w:t xml:space="preserve"> </w:t>
      </w:r>
    </w:p>
    <w:p w:rsidR="00E279E4" w:rsidRDefault="00E279E4" w:rsidP="00320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6DDB" w:rsidRDefault="00E279E4" w:rsidP="0091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6FFC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406FFC">
        <w:rPr>
          <w:sz w:val="28"/>
          <w:szCs w:val="28"/>
        </w:rPr>
        <w:t xml:space="preserve">результатами опрацювання </w:t>
      </w:r>
      <w:r w:rsidR="00320431">
        <w:rPr>
          <w:sz w:val="28"/>
          <w:szCs w:val="28"/>
        </w:rPr>
        <w:t xml:space="preserve">Вашого запиту на отримання публічної інформації </w:t>
      </w:r>
      <w:r w:rsidR="000D65E1">
        <w:rPr>
          <w:sz w:val="28"/>
          <w:szCs w:val="28"/>
        </w:rPr>
        <w:t>повідомляємо</w:t>
      </w:r>
      <w:r w:rsidR="005000D2">
        <w:rPr>
          <w:sz w:val="28"/>
          <w:szCs w:val="28"/>
        </w:rPr>
        <w:t>, що вакантні посади в Департаменті відсутні.</w:t>
      </w:r>
      <w:r w:rsidR="00AD0295">
        <w:rPr>
          <w:sz w:val="28"/>
          <w:szCs w:val="28"/>
        </w:rPr>
        <w:t xml:space="preserve">    </w:t>
      </w:r>
      <w:r w:rsidR="00553566">
        <w:rPr>
          <w:sz w:val="28"/>
          <w:szCs w:val="28"/>
        </w:rPr>
        <w:t xml:space="preserve"> </w:t>
      </w:r>
    </w:p>
    <w:p w:rsidR="00B8261E" w:rsidRDefault="00B8261E" w:rsidP="00912962">
      <w:pPr>
        <w:jc w:val="both"/>
        <w:rPr>
          <w:sz w:val="28"/>
          <w:szCs w:val="28"/>
        </w:rPr>
      </w:pPr>
    </w:p>
    <w:p w:rsidR="00553566" w:rsidRDefault="00553566" w:rsidP="00912962">
      <w:pPr>
        <w:jc w:val="both"/>
        <w:rPr>
          <w:b/>
          <w:sz w:val="28"/>
          <w:szCs w:val="28"/>
        </w:rPr>
      </w:pPr>
    </w:p>
    <w:p w:rsidR="00553566" w:rsidRDefault="00553566" w:rsidP="00912962">
      <w:pPr>
        <w:jc w:val="both"/>
        <w:rPr>
          <w:b/>
          <w:sz w:val="28"/>
          <w:szCs w:val="28"/>
        </w:rPr>
      </w:pPr>
    </w:p>
    <w:p w:rsidR="00FB36DD" w:rsidRDefault="00FB36DD" w:rsidP="00912962">
      <w:pPr>
        <w:jc w:val="both"/>
        <w:rPr>
          <w:b/>
          <w:sz w:val="28"/>
          <w:szCs w:val="28"/>
        </w:rPr>
      </w:pPr>
    </w:p>
    <w:p w:rsidR="00B1635F" w:rsidRPr="001F736D" w:rsidRDefault="00A564DD" w:rsidP="00912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     </w:t>
      </w:r>
      <w:r w:rsidR="00833A83">
        <w:rPr>
          <w:b/>
          <w:sz w:val="28"/>
          <w:szCs w:val="28"/>
        </w:rPr>
        <w:t xml:space="preserve">  </w:t>
      </w:r>
      <w:r w:rsidR="00EC6B94">
        <w:rPr>
          <w:b/>
          <w:sz w:val="28"/>
          <w:szCs w:val="28"/>
        </w:rPr>
        <w:t xml:space="preserve">    </w:t>
      </w:r>
      <w:r w:rsidR="00472B55">
        <w:rPr>
          <w:b/>
          <w:sz w:val="28"/>
          <w:szCs w:val="28"/>
        </w:rPr>
        <w:t xml:space="preserve"> </w:t>
      </w:r>
      <w:r w:rsidR="00EC6B94">
        <w:rPr>
          <w:b/>
          <w:sz w:val="28"/>
          <w:szCs w:val="28"/>
        </w:rPr>
        <w:t xml:space="preserve"> </w:t>
      </w:r>
      <w:r w:rsidR="0012450B">
        <w:rPr>
          <w:b/>
          <w:sz w:val="28"/>
          <w:szCs w:val="28"/>
        </w:rPr>
        <w:t xml:space="preserve"> </w:t>
      </w:r>
      <w:r w:rsidR="00472B55">
        <w:rPr>
          <w:b/>
          <w:sz w:val="28"/>
          <w:szCs w:val="28"/>
        </w:rPr>
        <w:t xml:space="preserve">             </w:t>
      </w:r>
      <w:r w:rsidR="0012450B">
        <w:rPr>
          <w:b/>
          <w:sz w:val="28"/>
          <w:szCs w:val="28"/>
        </w:rPr>
        <w:t xml:space="preserve"> </w:t>
      </w:r>
      <w:r w:rsidR="00472B55">
        <w:rPr>
          <w:i/>
          <w:sz w:val="18"/>
          <w:szCs w:val="18"/>
        </w:rPr>
        <w:t>підпис існує</w:t>
      </w:r>
      <w:r w:rsidR="0012450B">
        <w:rPr>
          <w:b/>
          <w:sz w:val="28"/>
          <w:szCs w:val="28"/>
        </w:rPr>
        <w:t xml:space="preserve">      </w:t>
      </w:r>
      <w:r w:rsidR="00255C98">
        <w:rPr>
          <w:b/>
          <w:sz w:val="28"/>
          <w:szCs w:val="28"/>
        </w:rPr>
        <w:t xml:space="preserve">  </w:t>
      </w:r>
      <w:r w:rsidR="00AD0295">
        <w:rPr>
          <w:b/>
          <w:sz w:val="28"/>
          <w:szCs w:val="28"/>
        </w:rPr>
        <w:t xml:space="preserve">      </w:t>
      </w:r>
      <w:r w:rsidR="00AA0667">
        <w:rPr>
          <w:b/>
          <w:sz w:val="28"/>
          <w:szCs w:val="28"/>
        </w:rPr>
        <w:t xml:space="preserve">            </w:t>
      </w:r>
      <w:r w:rsidR="00276325">
        <w:rPr>
          <w:b/>
          <w:sz w:val="28"/>
          <w:szCs w:val="28"/>
        </w:rPr>
        <w:t xml:space="preserve">       </w:t>
      </w:r>
      <w:r w:rsidR="00452D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Сергій БЕЗНОСЮК</w:t>
      </w:r>
      <w:r w:rsidR="00912962" w:rsidRPr="001F736D">
        <w:rPr>
          <w:b/>
          <w:sz w:val="28"/>
          <w:szCs w:val="28"/>
        </w:rPr>
        <w:t xml:space="preserve">                            </w:t>
      </w:r>
    </w:p>
    <w:p w:rsidR="00F64683" w:rsidRPr="001F736D" w:rsidRDefault="00F64683" w:rsidP="00912962">
      <w:pPr>
        <w:jc w:val="both"/>
        <w:rPr>
          <w:b/>
          <w:sz w:val="16"/>
          <w:szCs w:val="16"/>
        </w:rPr>
      </w:pPr>
    </w:p>
    <w:p w:rsidR="00F64683" w:rsidRDefault="00F64683" w:rsidP="00912962">
      <w:pPr>
        <w:jc w:val="both"/>
        <w:rPr>
          <w:sz w:val="16"/>
          <w:szCs w:val="16"/>
        </w:rPr>
      </w:pPr>
    </w:p>
    <w:p w:rsidR="00933159" w:rsidRDefault="00933159" w:rsidP="00912962">
      <w:pPr>
        <w:jc w:val="both"/>
        <w:rPr>
          <w:sz w:val="16"/>
          <w:szCs w:val="16"/>
        </w:rPr>
      </w:pPr>
    </w:p>
    <w:p w:rsidR="00EA001C" w:rsidRDefault="00EA001C" w:rsidP="00912962">
      <w:pPr>
        <w:jc w:val="both"/>
        <w:rPr>
          <w:sz w:val="16"/>
          <w:szCs w:val="16"/>
        </w:rPr>
      </w:pPr>
    </w:p>
    <w:p w:rsidR="00EA001C" w:rsidRDefault="00EA001C" w:rsidP="00912962">
      <w:pPr>
        <w:jc w:val="both"/>
        <w:rPr>
          <w:sz w:val="16"/>
          <w:szCs w:val="16"/>
        </w:rPr>
      </w:pPr>
    </w:p>
    <w:p w:rsidR="007A2192" w:rsidRPr="004E6DBD" w:rsidRDefault="00912962" w:rsidP="00037A4A">
      <w:pPr>
        <w:jc w:val="both"/>
        <w:rPr>
          <w:sz w:val="16"/>
          <w:szCs w:val="16"/>
        </w:rPr>
      </w:pPr>
      <w:r w:rsidRPr="004704FA">
        <w:rPr>
          <w:sz w:val="16"/>
          <w:szCs w:val="16"/>
        </w:rPr>
        <w:t xml:space="preserve">Камінський 47-24-86   </w:t>
      </w:r>
      <w:r w:rsidR="00320727" w:rsidRPr="004704FA">
        <w:rPr>
          <w:sz w:val="16"/>
          <w:szCs w:val="16"/>
        </w:rPr>
        <w:t xml:space="preserve">   </w:t>
      </w:r>
      <w:r w:rsidRPr="004704FA">
        <w:rPr>
          <w:sz w:val="16"/>
          <w:szCs w:val="16"/>
        </w:rPr>
        <w:t xml:space="preserve">                                   </w:t>
      </w:r>
      <w:r w:rsidR="00C4377C" w:rsidRPr="004704FA">
        <w:rPr>
          <w:sz w:val="16"/>
          <w:szCs w:val="16"/>
        </w:rPr>
        <w:t xml:space="preserve">     </w:t>
      </w:r>
      <w:r w:rsidR="004E6DBD">
        <w:rPr>
          <w:sz w:val="16"/>
          <w:szCs w:val="16"/>
        </w:rPr>
        <w:t xml:space="preserve">                 </w:t>
      </w:r>
      <w:r w:rsidR="00F652A6">
        <w:rPr>
          <w:sz w:val="26"/>
          <w:szCs w:val="26"/>
        </w:rPr>
        <w:t xml:space="preserve">    </w:t>
      </w:r>
    </w:p>
    <w:sectPr w:rsidR="007A2192" w:rsidRPr="004E6DBD" w:rsidSect="00566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D6" w:rsidRDefault="002667D6" w:rsidP="005D460D">
      <w:r>
        <w:separator/>
      </w:r>
    </w:p>
  </w:endnote>
  <w:endnote w:type="continuationSeparator" w:id="0">
    <w:p w:rsidR="002667D6" w:rsidRDefault="002667D6" w:rsidP="005D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D6" w:rsidRDefault="002667D6" w:rsidP="005D460D">
      <w:r>
        <w:separator/>
      </w:r>
    </w:p>
  </w:footnote>
  <w:footnote w:type="continuationSeparator" w:id="0">
    <w:p w:rsidR="002667D6" w:rsidRDefault="002667D6" w:rsidP="005D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92E"/>
    <w:multiLevelType w:val="hybridMultilevel"/>
    <w:tmpl w:val="DAA0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34"/>
    <w:rsid w:val="00011E40"/>
    <w:rsid w:val="00012954"/>
    <w:rsid w:val="000277C4"/>
    <w:rsid w:val="0003181F"/>
    <w:rsid w:val="00037A4A"/>
    <w:rsid w:val="000411C9"/>
    <w:rsid w:val="00041DD0"/>
    <w:rsid w:val="00042345"/>
    <w:rsid w:val="00042C9A"/>
    <w:rsid w:val="00054AD5"/>
    <w:rsid w:val="00057F37"/>
    <w:rsid w:val="00061D2C"/>
    <w:rsid w:val="00073AFE"/>
    <w:rsid w:val="000801C9"/>
    <w:rsid w:val="00080511"/>
    <w:rsid w:val="000978D1"/>
    <w:rsid w:val="000A080F"/>
    <w:rsid w:val="000A7128"/>
    <w:rsid w:val="000B0378"/>
    <w:rsid w:val="000C64E6"/>
    <w:rsid w:val="000C7C9F"/>
    <w:rsid w:val="000D3074"/>
    <w:rsid w:val="000D65E1"/>
    <w:rsid w:val="000E6D71"/>
    <w:rsid w:val="000E6DDA"/>
    <w:rsid w:val="000F41FB"/>
    <w:rsid w:val="000F4B58"/>
    <w:rsid w:val="000F6421"/>
    <w:rsid w:val="000F6E09"/>
    <w:rsid w:val="00106D61"/>
    <w:rsid w:val="00107C9F"/>
    <w:rsid w:val="00114241"/>
    <w:rsid w:val="00114584"/>
    <w:rsid w:val="0011572D"/>
    <w:rsid w:val="00115D3E"/>
    <w:rsid w:val="001210F4"/>
    <w:rsid w:val="0012450B"/>
    <w:rsid w:val="001267AE"/>
    <w:rsid w:val="0013211E"/>
    <w:rsid w:val="0013295E"/>
    <w:rsid w:val="001424EC"/>
    <w:rsid w:val="00142C00"/>
    <w:rsid w:val="001444F4"/>
    <w:rsid w:val="00167204"/>
    <w:rsid w:val="001715D3"/>
    <w:rsid w:val="00177AE8"/>
    <w:rsid w:val="00186A40"/>
    <w:rsid w:val="00192721"/>
    <w:rsid w:val="001B4CE3"/>
    <w:rsid w:val="001C7384"/>
    <w:rsid w:val="001D43BD"/>
    <w:rsid w:val="001E1DF7"/>
    <w:rsid w:val="001E3820"/>
    <w:rsid w:val="001F3F60"/>
    <w:rsid w:val="001F736D"/>
    <w:rsid w:val="00203254"/>
    <w:rsid w:val="00205368"/>
    <w:rsid w:val="002056CA"/>
    <w:rsid w:val="00210639"/>
    <w:rsid w:val="00214576"/>
    <w:rsid w:val="00220314"/>
    <w:rsid w:val="002261B8"/>
    <w:rsid w:val="00227FB5"/>
    <w:rsid w:val="00240C40"/>
    <w:rsid w:val="00247542"/>
    <w:rsid w:val="0025328F"/>
    <w:rsid w:val="00253ED4"/>
    <w:rsid w:val="00254C5A"/>
    <w:rsid w:val="00255C98"/>
    <w:rsid w:val="00257C42"/>
    <w:rsid w:val="002667D6"/>
    <w:rsid w:val="00272550"/>
    <w:rsid w:val="00273C62"/>
    <w:rsid w:val="002740A6"/>
    <w:rsid w:val="00276325"/>
    <w:rsid w:val="00282BB6"/>
    <w:rsid w:val="00287838"/>
    <w:rsid w:val="002924FD"/>
    <w:rsid w:val="00292BBA"/>
    <w:rsid w:val="002B11F7"/>
    <w:rsid w:val="002B1E2B"/>
    <w:rsid w:val="002C2B46"/>
    <w:rsid w:val="002C4493"/>
    <w:rsid w:val="002C4941"/>
    <w:rsid w:val="002D0B34"/>
    <w:rsid w:val="002D33C6"/>
    <w:rsid w:val="002D6C5E"/>
    <w:rsid w:val="002E1661"/>
    <w:rsid w:val="002E3297"/>
    <w:rsid w:val="002E348E"/>
    <w:rsid w:val="002E36CA"/>
    <w:rsid w:val="002F2D4D"/>
    <w:rsid w:val="002F608A"/>
    <w:rsid w:val="003042D6"/>
    <w:rsid w:val="00304440"/>
    <w:rsid w:val="003071FD"/>
    <w:rsid w:val="00310978"/>
    <w:rsid w:val="00314BDF"/>
    <w:rsid w:val="00320431"/>
    <w:rsid w:val="00320727"/>
    <w:rsid w:val="0032086B"/>
    <w:rsid w:val="003310DD"/>
    <w:rsid w:val="00343EA0"/>
    <w:rsid w:val="00344ABB"/>
    <w:rsid w:val="00347E30"/>
    <w:rsid w:val="00362E5D"/>
    <w:rsid w:val="00363472"/>
    <w:rsid w:val="00383B8F"/>
    <w:rsid w:val="0038467E"/>
    <w:rsid w:val="003903BE"/>
    <w:rsid w:val="003A064F"/>
    <w:rsid w:val="003A610C"/>
    <w:rsid w:val="003A6FB6"/>
    <w:rsid w:val="003B00A5"/>
    <w:rsid w:val="003B56DA"/>
    <w:rsid w:val="003C5792"/>
    <w:rsid w:val="003D0E22"/>
    <w:rsid w:val="003E304C"/>
    <w:rsid w:val="003E5968"/>
    <w:rsid w:val="003E647F"/>
    <w:rsid w:val="003E68E6"/>
    <w:rsid w:val="003E7D8D"/>
    <w:rsid w:val="003F4BF8"/>
    <w:rsid w:val="003F6983"/>
    <w:rsid w:val="0040429B"/>
    <w:rsid w:val="00406FFC"/>
    <w:rsid w:val="00411062"/>
    <w:rsid w:val="00413572"/>
    <w:rsid w:val="004179EF"/>
    <w:rsid w:val="00422E8B"/>
    <w:rsid w:val="00434FDC"/>
    <w:rsid w:val="00442DD7"/>
    <w:rsid w:val="0045036E"/>
    <w:rsid w:val="00452D71"/>
    <w:rsid w:val="00452F59"/>
    <w:rsid w:val="00460C60"/>
    <w:rsid w:val="004704FA"/>
    <w:rsid w:val="004718C5"/>
    <w:rsid w:val="00471B01"/>
    <w:rsid w:val="00472B55"/>
    <w:rsid w:val="004731F2"/>
    <w:rsid w:val="00473D78"/>
    <w:rsid w:val="00474382"/>
    <w:rsid w:val="004753A2"/>
    <w:rsid w:val="004765DE"/>
    <w:rsid w:val="00477A76"/>
    <w:rsid w:val="00496525"/>
    <w:rsid w:val="004A6D63"/>
    <w:rsid w:val="004A6FD0"/>
    <w:rsid w:val="004B29CA"/>
    <w:rsid w:val="004B620D"/>
    <w:rsid w:val="004C08BC"/>
    <w:rsid w:val="004C3AD5"/>
    <w:rsid w:val="004D0DF9"/>
    <w:rsid w:val="004D0F9C"/>
    <w:rsid w:val="004D64CC"/>
    <w:rsid w:val="004D7288"/>
    <w:rsid w:val="004E2430"/>
    <w:rsid w:val="004E48CC"/>
    <w:rsid w:val="004E6383"/>
    <w:rsid w:val="004E6DBD"/>
    <w:rsid w:val="004E7C8A"/>
    <w:rsid w:val="004E7D6A"/>
    <w:rsid w:val="004F489E"/>
    <w:rsid w:val="004F4AB3"/>
    <w:rsid w:val="005000D2"/>
    <w:rsid w:val="00501003"/>
    <w:rsid w:val="00502ECA"/>
    <w:rsid w:val="00505CBC"/>
    <w:rsid w:val="00506EB1"/>
    <w:rsid w:val="00511180"/>
    <w:rsid w:val="005151CA"/>
    <w:rsid w:val="00516DAC"/>
    <w:rsid w:val="0052225F"/>
    <w:rsid w:val="00522623"/>
    <w:rsid w:val="00523AAB"/>
    <w:rsid w:val="00525D02"/>
    <w:rsid w:val="0053615A"/>
    <w:rsid w:val="005437A0"/>
    <w:rsid w:val="00545443"/>
    <w:rsid w:val="00546765"/>
    <w:rsid w:val="00553566"/>
    <w:rsid w:val="00562D41"/>
    <w:rsid w:val="005634C5"/>
    <w:rsid w:val="00565E79"/>
    <w:rsid w:val="005662E7"/>
    <w:rsid w:val="00566988"/>
    <w:rsid w:val="00583078"/>
    <w:rsid w:val="005862A0"/>
    <w:rsid w:val="00586D80"/>
    <w:rsid w:val="00590687"/>
    <w:rsid w:val="005929D2"/>
    <w:rsid w:val="0059788E"/>
    <w:rsid w:val="005B43C2"/>
    <w:rsid w:val="005C0BD7"/>
    <w:rsid w:val="005C3E87"/>
    <w:rsid w:val="005D1194"/>
    <w:rsid w:val="005D460D"/>
    <w:rsid w:val="005D5AF4"/>
    <w:rsid w:val="005D7F15"/>
    <w:rsid w:val="005E0C89"/>
    <w:rsid w:val="005E4A04"/>
    <w:rsid w:val="005E7C3E"/>
    <w:rsid w:val="005F1FF8"/>
    <w:rsid w:val="006008AA"/>
    <w:rsid w:val="00604BD1"/>
    <w:rsid w:val="006136F8"/>
    <w:rsid w:val="00615EB5"/>
    <w:rsid w:val="00626662"/>
    <w:rsid w:val="00632ADA"/>
    <w:rsid w:val="00636DE4"/>
    <w:rsid w:val="00644FA7"/>
    <w:rsid w:val="0065759F"/>
    <w:rsid w:val="006630BC"/>
    <w:rsid w:val="00673A64"/>
    <w:rsid w:val="00674716"/>
    <w:rsid w:val="00684240"/>
    <w:rsid w:val="006865A6"/>
    <w:rsid w:val="00687DEC"/>
    <w:rsid w:val="00687FCB"/>
    <w:rsid w:val="006924B8"/>
    <w:rsid w:val="0069612B"/>
    <w:rsid w:val="006A0C1C"/>
    <w:rsid w:val="006A105B"/>
    <w:rsid w:val="006A3A69"/>
    <w:rsid w:val="006A43ED"/>
    <w:rsid w:val="006A58B2"/>
    <w:rsid w:val="006A778B"/>
    <w:rsid w:val="006A7CA9"/>
    <w:rsid w:val="006B24C8"/>
    <w:rsid w:val="006B266E"/>
    <w:rsid w:val="006B2DF6"/>
    <w:rsid w:val="006B61D2"/>
    <w:rsid w:val="006C2E13"/>
    <w:rsid w:val="006C5460"/>
    <w:rsid w:val="006D36F1"/>
    <w:rsid w:val="006F5931"/>
    <w:rsid w:val="006F6FF3"/>
    <w:rsid w:val="00701666"/>
    <w:rsid w:val="00704F03"/>
    <w:rsid w:val="00712225"/>
    <w:rsid w:val="00712368"/>
    <w:rsid w:val="0071294C"/>
    <w:rsid w:val="00720B65"/>
    <w:rsid w:val="0072127C"/>
    <w:rsid w:val="00731463"/>
    <w:rsid w:val="00731C49"/>
    <w:rsid w:val="007347A4"/>
    <w:rsid w:val="00754CFC"/>
    <w:rsid w:val="00761B24"/>
    <w:rsid w:val="007675CF"/>
    <w:rsid w:val="0076778D"/>
    <w:rsid w:val="007739D7"/>
    <w:rsid w:val="00774916"/>
    <w:rsid w:val="00775422"/>
    <w:rsid w:val="00775875"/>
    <w:rsid w:val="0077637B"/>
    <w:rsid w:val="0078068D"/>
    <w:rsid w:val="00790E6F"/>
    <w:rsid w:val="00790EBB"/>
    <w:rsid w:val="0079562E"/>
    <w:rsid w:val="007A12BA"/>
    <w:rsid w:val="007A2192"/>
    <w:rsid w:val="007A6911"/>
    <w:rsid w:val="007A7A73"/>
    <w:rsid w:val="007B15E6"/>
    <w:rsid w:val="007B629B"/>
    <w:rsid w:val="007B667D"/>
    <w:rsid w:val="007C22B4"/>
    <w:rsid w:val="007C3384"/>
    <w:rsid w:val="007D0E6D"/>
    <w:rsid w:val="007D2052"/>
    <w:rsid w:val="007D7B26"/>
    <w:rsid w:val="007E1B4B"/>
    <w:rsid w:val="007E3496"/>
    <w:rsid w:val="007E62EF"/>
    <w:rsid w:val="007E7B87"/>
    <w:rsid w:val="007F2482"/>
    <w:rsid w:val="00811D29"/>
    <w:rsid w:val="00814699"/>
    <w:rsid w:val="008229AC"/>
    <w:rsid w:val="00823A8E"/>
    <w:rsid w:val="00833A83"/>
    <w:rsid w:val="00835A52"/>
    <w:rsid w:val="008367ED"/>
    <w:rsid w:val="00850181"/>
    <w:rsid w:val="008531FE"/>
    <w:rsid w:val="008553FF"/>
    <w:rsid w:val="00855A0F"/>
    <w:rsid w:val="00862D49"/>
    <w:rsid w:val="00863B58"/>
    <w:rsid w:val="00866022"/>
    <w:rsid w:val="0087018A"/>
    <w:rsid w:val="00871741"/>
    <w:rsid w:val="008721BC"/>
    <w:rsid w:val="008775CF"/>
    <w:rsid w:val="00880D01"/>
    <w:rsid w:val="00892DED"/>
    <w:rsid w:val="0089506E"/>
    <w:rsid w:val="008A1F00"/>
    <w:rsid w:val="008A5BAD"/>
    <w:rsid w:val="008B03F0"/>
    <w:rsid w:val="008C002B"/>
    <w:rsid w:val="008C0EA6"/>
    <w:rsid w:val="008C6D03"/>
    <w:rsid w:val="008D00C8"/>
    <w:rsid w:val="008E1F28"/>
    <w:rsid w:val="008E22C6"/>
    <w:rsid w:val="008F0F7D"/>
    <w:rsid w:val="008F503A"/>
    <w:rsid w:val="008F5109"/>
    <w:rsid w:val="00912962"/>
    <w:rsid w:val="009153AC"/>
    <w:rsid w:val="00925939"/>
    <w:rsid w:val="00927117"/>
    <w:rsid w:val="00932977"/>
    <w:rsid w:val="00933122"/>
    <w:rsid w:val="00933159"/>
    <w:rsid w:val="00933171"/>
    <w:rsid w:val="009341AF"/>
    <w:rsid w:val="009522D2"/>
    <w:rsid w:val="00955063"/>
    <w:rsid w:val="00967E28"/>
    <w:rsid w:val="009702C0"/>
    <w:rsid w:val="00972E8D"/>
    <w:rsid w:val="00972EE0"/>
    <w:rsid w:val="009836D8"/>
    <w:rsid w:val="009B0597"/>
    <w:rsid w:val="009B4134"/>
    <w:rsid w:val="009B6E59"/>
    <w:rsid w:val="009B7569"/>
    <w:rsid w:val="009C05B3"/>
    <w:rsid w:val="009C1244"/>
    <w:rsid w:val="009C2418"/>
    <w:rsid w:val="009C2FF4"/>
    <w:rsid w:val="009D0E7E"/>
    <w:rsid w:val="009D367B"/>
    <w:rsid w:val="009D4074"/>
    <w:rsid w:val="009D7439"/>
    <w:rsid w:val="009E1778"/>
    <w:rsid w:val="009E5F75"/>
    <w:rsid w:val="009E611D"/>
    <w:rsid w:val="00A01A93"/>
    <w:rsid w:val="00A07C04"/>
    <w:rsid w:val="00A10BE9"/>
    <w:rsid w:val="00A112A5"/>
    <w:rsid w:val="00A127B4"/>
    <w:rsid w:val="00A12F06"/>
    <w:rsid w:val="00A15654"/>
    <w:rsid w:val="00A246CB"/>
    <w:rsid w:val="00A3172D"/>
    <w:rsid w:val="00A34B1E"/>
    <w:rsid w:val="00A45176"/>
    <w:rsid w:val="00A4777B"/>
    <w:rsid w:val="00A541BA"/>
    <w:rsid w:val="00A562B6"/>
    <w:rsid w:val="00A564DD"/>
    <w:rsid w:val="00A60905"/>
    <w:rsid w:val="00A61B22"/>
    <w:rsid w:val="00A669C8"/>
    <w:rsid w:val="00A8304D"/>
    <w:rsid w:val="00A916D1"/>
    <w:rsid w:val="00AA0667"/>
    <w:rsid w:val="00AA6835"/>
    <w:rsid w:val="00AA7F5B"/>
    <w:rsid w:val="00AC7A97"/>
    <w:rsid w:val="00AD0295"/>
    <w:rsid w:val="00AD4A08"/>
    <w:rsid w:val="00AD6595"/>
    <w:rsid w:val="00AD6E4D"/>
    <w:rsid w:val="00AE50B8"/>
    <w:rsid w:val="00AF73EF"/>
    <w:rsid w:val="00B046A2"/>
    <w:rsid w:val="00B1635F"/>
    <w:rsid w:val="00B250FF"/>
    <w:rsid w:val="00B26DE7"/>
    <w:rsid w:val="00B2762F"/>
    <w:rsid w:val="00B27E0C"/>
    <w:rsid w:val="00B31729"/>
    <w:rsid w:val="00B34526"/>
    <w:rsid w:val="00B35C14"/>
    <w:rsid w:val="00B417C5"/>
    <w:rsid w:val="00B550C9"/>
    <w:rsid w:val="00B57E55"/>
    <w:rsid w:val="00B624EE"/>
    <w:rsid w:val="00B6342D"/>
    <w:rsid w:val="00B664B3"/>
    <w:rsid w:val="00B667A2"/>
    <w:rsid w:val="00B6681D"/>
    <w:rsid w:val="00B8261E"/>
    <w:rsid w:val="00B85189"/>
    <w:rsid w:val="00B86B05"/>
    <w:rsid w:val="00B965A9"/>
    <w:rsid w:val="00B9717F"/>
    <w:rsid w:val="00B9757E"/>
    <w:rsid w:val="00BA1286"/>
    <w:rsid w:val="00BA1D04"/>
    <w:rsid w:val="00BA392A"/>
    <w:rsid w:val="00BA50C9"/>
    <w:rsid w:val="00BA7545"/>
    <w:rsid w:val="00BB681F"/>
    <w:rsid w:val="00BC3385"/>
    <w:rsid w:val="00BD37AA"/>
    <w:rsid w:val="00BD4974"/>
    <w:rsid w:val="00BD6766"/>
    <w:rsid w:val="00BD6DF3"/>
    <w:rsid w:val="00BD728D"/>
    <w:rsid w:val="00BE01CF"/>
    <w:rsid w:val="00BE0545"/>
    <w:rsid w:val="00BE12C2"/>
    <w:rsid w:val="00BE3A69"/>
    <w:rsid w:val="00BF2482"/>
    <w:rsid w:val="00BF53DC"/>
    <w:rsid w:val="00BF7FBA"/>
    <w:rsid w:val="00C03403"/>
    <w:rsid w:val="00C0570B"/>
    <w:rsid w:val="00C066DD"/>
    <w:rsid w:val="00C131CB"/>
    <w:rsid w:val="00C13DEC"/>
    <w:rsid w:val="00C1479B"/>
    <w:rsid w:val="00C160DD"/>
    <w:rsid w:val="00C20EEF"/>
    <w:rsid w:val="00C2573F"/>
    <w:rsid w:val="00C26AFD"/>
    <w:rsid w:val="00C42BCA"/>
    <w:rsid w:val="00C430CA"/>
    <w:rsid w:val="00C4377C"/>
    <w:rsid w:val="00C449EC"/>
    <w:rsid w:val="00C4735E"/>
    <w:rsid w:val="00C51518"/>
    <w:rsid w:val="00C57D36"/>
    <w:rsid w:val="00C63FA6"/>
    <w:rsid w:val="00C65CE3"/>
    <w:rsid w:val="00C6643F"/>
    <w:rsid w:val="00C709BD"/>
    <w:rsid w:val="00C70D73"/>
    <w:rsid w:val="00C76AB9"/>
    <w:rsid w:val="00C7735F"/>
    <w:rsid w:val="00C77373"/>
    <w:rsid w:val="00C86A2F"/>
    <w:rsid w:val="00C92343"/>
    <w:rsid w:val="00C92EDF"/>
    <w:rsid w:val="00C92FEB"/>
    <w:rsid w:val="00C95443"/>
    <w:rsid w:val="00C95DF6"/>
    <w:rsid w:val="00CA0DBC"/>
    <w:rsid w:val="00CA67B5"/>
    <w:rsid w:val="00CA7AC1"/>
    <w:rsid w:val="00CB1868"/>
    <w:rsid w:val="00CB3F90"/>
    <w:rsid w:val="00CB45B6"/>
    <w:rsid w:val="00CB6E54"/>
    <w:rsid w:val="00CC363D"/>
    <w:rsid w:val="00CC3DA8"/>
    <w:rsid w:val="00CC5AAB"/>
    <w:rsid w:val="00CD043F"/>
    <w:rsid w:val="00CD46E8"/>
    <w:rsid w:val="00CF42CA"/>
    <w:rsid w:val="00D0708F"/>
    <w:rsid w:val="00D409A4"/>
    <w:rsid w:val="00D459BF"/>
    <w:rsid w:val="00D5564F"/>
    <w:rsid w:val="00D55992"/>
    <w:rsid w:val="00D56EB0"/>
    <w:rsid w:val="00D642E8"/>
    <w:rsid w:val="00D646FB"/>
    <w:rsid w:val="00D663CA"/>
    <w:rsid w:val="00D777FF"/>
    <w:rsid w:val="00D778EA"/>
    <w:rsid w:val="00D77B7D"/>
    <w:rsid w:val="00D8183B"/>
    <w:rsid w:val="00D91808"/>
    <w:rsid w:val="00D92A63"/>
    <w:rsid w:val="00D97BDC"/>
    <w:rsid w:val="00DA6B76"/>
    <w:rsid w:val="00DB14FA"/>
    <w:rsid w:val="00DB37DE"/>
    <w:rsid w:val="00DC77C0"/>
    <w:rsid w:val="00DD141E"/>
    <w:rsid w:val="00DD1B80"/>
    <w:rsid w:val="00DD5E65"/>
    <w:rsid w:val="00DE7C9E"/>
    <w:rsid w:val="00DF1353"/>
    <w:rsid w:val="00DF2FAE"/>
    <w:rsid w:val="00DF7627"/>
    <w:rsid w:val="00E025D5"/>
    <w:rsid w:val="00E22DD2"/>
    <w:rsid w:val="00E255DC"/>
    <w:rsid w:val="00E279E4"/>
    <w:rsid w:val="00E42100"/>
    <w:rsid w:val="00E45E99"/>
    <w:rsid w:val="00E4711E"/>
    <w:rsid w:val="00E5351F"/>
    <w:rsid w:val="00E55312"/>
    <w:rsid w:val="00E738A7"/>
    <w:rsid w:val="00E82752"/>
    <w:rsid w:val="00E83C85"/>
    <w:rsid w:val="00E92E12"/>
    <w:rsid w:val="00E9482A"/>
    <w:rsid w:val="00EA001C"/>
    <w:rsid w:val="00EA084B"/>
    <w:rsid w:val="00EB34C5"/>
    <w:rsid w:val="00EB506C"/>
    <w:rsid w:val="00EC010E"/>
    <w:rsid w:val="00EC2BFF"/>
    <w:rsid w:val="00EC3403"/>
    <w:rsid w:val="00EC3FA3"/>
    <w:rsid w:val="00EC6B94"/>
    <w:rsid w:val="00EC75E6"/>
    <w:rsid w:val="00ED19DB"/>
    <w:rsid w:val="00EE1C17"/>
    <w:rsid w:val="00EE6894"/>
    <w:rsid w:val="00EF132A"/>
    <w:rsid w:val="00F00036"/>
    <w:rsid w:val="00F02ED9"/>
    <w:rsid w:val="00F07332"/>
    <w:rsid w:val="00F16562"/>
    <w:rsid w:val="00F20F5A"/>
    <w:rsid w:val="00F211AB"/>
    <w:rsid w:val="00F2233E"/>
    <w:rsid w:val="00F2369B"/>
    <w:rsid w:val="00F24B18"/>
    <w:rsid w:val="00F36DDB"/>
    <w:rsid w:val="00F37D2A"/>
    <w:rsid w:val="00F41C24"/>
    <w:rsid w:val="00F46138"/>
    <w:rsid w:val="00F46B57"/>
    <w:rsid w:val="00F50AF3"/>
    <w:rsid w:val="00F54489"/>
    <w:rsid w:val="00F5539D"/>
    <w:rsid w:val="00F56762"/>
    <w:rsid w:val="00F63AA3"/>
    <w:rsid w:val="00F64683"/>
    <w:rsid w:val="00F652A6"/>
    <w:rsid w:val="00F6710F"/>
    <w:rsid w:val="00F6773E"/>
    <w:rsid w:val="00F70FD6"/>
    <w:rsid w:val="00F729EF"/>
    <w:rsid w:val="00F84A9C"/>
    <w:rsid w:val="00F910FA"/>
    <w:rsid w:val="00FA742B"/>
    <w:rsid w:val="00FB1F24"/>
    <w:rsid w:val="00FB36DD"/>
    <w:rsid w:val="00FB67F1"/>
    <w:rsid w:val="00FB76E9"/>
    <w:rsid w:val="00FC211A"/>
    <w:rsid w:val="00FC2646"/>
    <w:rsid w:val="00FC5512"/>
    <w:rsid w:val="00FC5A9A"/>
    <w:rsid w:val="00FD4D5F"/>
    <w:rsid w:val="00FD7993"/>
    <w:rsid w:val="00FE321F"/>
    <w:rsid w:val="00FF4AC1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C997"/>
  <w15:chartTrackingRefBased/>
  <w15:docId w15:val="{0FBC01DA-5C16-400E-BD2D-A7D8CAD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D0B34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Шапка документу"/>
    <w:basedOn w:val="a"/>
    <w:rsid w:val="002D0B34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styleId="a5">
    <w:name w:val="List Paragraph"/>
    <w:basedOn w:val="a"/>
    <w:uiPriority w:val="34"/>
    <w:qFormat/>
    <w:rsid w:val="002D0B34"/>
    <w:pPr>
      <w:ind w:left="720"/>
      <w:contextualSpacing/>
    </w:pPr>
    <w:rPr>
      <w:rFonts w:ascii="Antiqua" w:hAnsi="Antiqua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5C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1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460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60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E6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AB4-2088-4202-9267-51C4BFA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kivskiy</dc:creator>
  <cp:keywords/>
  <dc:description/>
  <cp:lastModifiedBy>Admin</cp:lastModifiedBy>
  <cp:revision>3</cp:revision>
  <cp:lastPrinted>2025-01-31T08:13:00Z</cp:lastPrinted>
  <dcterms:created xsi:type="dcterms:W3CDTF">2025-01-31T08:16:00Z</dcterms:created>
  <dcterms:modified xsi:type="dcterms:W3CDTF">2025-01-31T12:22:00Z</dcterms:modified>
</cp:coreProperties>
</file>